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C1" w:rsidRDefault="006F2DC1" w:rsidP="006F2DC1">
      <w:pPr>
        <w:jc w:val="both"/>
        <w:rPr>
          <w:rFonts w:ascii="Times New Roman" w:eastAsia="Times New Roman,Bold" w:hAnsi="Times New Roman" w:cs="Times New Roman"/>
          <w:sz w:val="24"/>
          <w:szCs w:val="24"/>
        </w:rPr>
      </w:pPr>
    </w:p>
    <w:tbl>
      <w:tblPr>
        <w:tblW w:w="10965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2833"/>
        <w:gridCol w:w="2691"/>
        <w:gridCol w:w="2692"/>
      </w:tblGrid>
      <w:tr w:rsidR="006F2DC1" w:rsidTr="006F2DC1">
        <w:trPr>
          <w:trHeight w:val="185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C1" w:rsidRDefault="006F2DC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огласовано</w:t>
            </w:r>
          </w:p>
          <w:p w:rsidR="006F2DC1" w:rsidRDefault="006F2DC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ветом 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:rsidR="006F2DC1" w:rsidRDefault="006F2DC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МОУ «Средняя общеобразовательная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школас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Дмитриевка  Ершовского района  Саратовской области» </w:t>
            </w:r>
          </w:p>
          <w:p w:rsidR="006F2DC1" w:rsidRDefault="006F2DC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6F2DC1" w:rsidRDefault="006F2DC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отокол</w:t>
            </w:r>
          </w:p>
          <w:p w:rsidR="006F2DC1" w:rsidRDefault="006F2DC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№ 3  от </w:t>
            </w:r>
            <w:r>
              <w:rPr>
                <w:rFonts w:ascii="Times New Roman" w:hAnsi="Times New Roman"/>
                <w:sz w:val="20"/>
                <w:szCs w:val="20"/>
              </w:rPr>
              <w:t>30.05.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C1" w:rsidRDefault="006F2DC1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гласовано с Управляющим советом  </w:t>
            </w:r>
          </w:p>
          <w:p w:rsidR="006F2DC1" w:rsidRDefault="006F2DC1">
            <w:pPr>
              <w:spacing w:after="0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У «Средняя общеобразовательная школа с. Дмитриевка  Ершовского района  Саратовской области»</w:t>
            </w:r>
          </w:p>
          <w:p w:rsidR="006F2DC1" w:rsidRDefault="006F2DC1">
            <w:pPr>
              <w:spacing w:after="0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F2DC1" w:rsidRDefault="006F2DC1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токол  № 2 от 04.07.2017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C1" w:rsidRDefault="006F2DC1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нят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а заседании педагогического совета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У «Средняя общеобразовательная школа с. Дмитриевка Ершовского района  Саратовской области»</w:t>
            </w:r>
          </w:p>
          <w:p w:rsidR="006F2DC1" w:rsidRDefault="006F2DC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6F2DC1" w:rsidRDefault="006F2DC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токол № 7   от 04.07.2017 г. </w:t>
            </w:r>
          </w:p>
          <w:p w:rsidR="006F2DC1" w:rsidRDefault="006F2DC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C1" w:rsidRDefault="006F2DC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Утверждаю</w:t>
            </w:r>
          </w:p>
          <w:p w:rsidR="006F2DC1" w:rsidRDefault="006F2DC1">
            <w:pPr>
              <w:spacing w:after="0"/>
              <w:outlineLvl w:val="3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У «Средняя общеобразовательная школа с. Дмитриевка Ершовского района  Саратовской области»</w:t>
            </w:r>
          </w:p>
          <w:p w:rsidR="006F2DC1" w:rsidRDefault="006F2DC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______________</w:t>
            </w:r>
          </w:p>
          <w:p w:rsidR="006F2DC1" w:rsidRDefault="006F2DC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.К.Абулхаирова  </w:t>
            </w:r>
          </w:p>
          <w:p w:rsidR="006F2DC1" w:rsidRDefault="006F2DC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иказ № 123  от 23.08.2017 г. </w:t>
            </w:r>
          </w:p>
        </w:tc>
      </w:tr>
    </w:tbl>
    <w:p w:rsidR="006F2DC1" w:rsidRDefault="006F2DC1" w:rsidP="006F2DC1">
      <w:pPr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F2DC1" w:rsidRDefault="006F2DC1" w:rsidP="006F2DC1">
      <w:pPr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365DD6" w:rsidRDefault="00365DD6" w:rsidP="006F2DC1">
      <w:pPr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365DD6" w:rsidRDefault="00365DD6" w:rsidP="006F2DC1">
      <w:pPr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365DD6" w:rsidRDefault="006F2DC1" w:rsidP="006F2DC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Учебный план </w:t>
      </w:r>
    </w:p>
    <w:p w:rsidR="00365DD6" w:rsidRDefault="00365DD6" w:rsidP="006F2DC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начального общего образования </w:t>
      </w:r>
    </w:p>
    <w:p w:rsidR="00365DD6" w:rsidRDefault="00365DD6" w:rsidP="006F2DC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по адаптированной программе</w:t>
      </w:r>
    </w:p>
    <w:p w:rsidR="00365DD6" w:rsidRDefault="00365DD6" w:rsidP="006F2DC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МОУ «Средняя общеобразовательная школа с. Дмитриевка Ершовского района Саратовской области»</w:t>
      </w:r>
    </w:p>
    <w:p w:rsidR="006F2DC1" w:rsidRDefault="00365DD6" w:rsidP="006F2DC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6F2DC1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 2017/2018 учебный год.</w:t>
      </w:r>
    </w:p>
    <w:p w:rsidR="006F2DC1" w:rsidRDefault="006F2DC1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C1" w:rsidRDefault="006F2DC1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C1" w:rsidRDefault="006F2DC1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C1" w:rsidRDefault="006F2DC1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C1" w:rsidRDefault="006F2DC1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C1" w:rsidRDefault="006F2DC1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C1" w:rsidRDefault="006F2DC1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C1" w:rsidRDefault="006F2DC1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C1" w:rsidRDefault="006F2DC1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C1" w:rsidRDefault="006F2DC1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C1" w:rsidRDefault="006F2DC1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C1" w:rsidRDefault="006F2DC1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D6" w:rsidRDefault="006F2DC1" w:rsidP="00365DD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  <w:r w:rsidR="00365DD6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365DD6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учебному  плану </w:t>
      </w:r>
    </w:p>
    <w:p w:rsidR="00365DD6" w:rsidRDefault="00365DD6" w:rsidP="00365DD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начального общего образования </w:t>
      </w:r>
    </w:p>
    <w:p w:rsidR="00365DD6" w:rsidRDefault="00365DD6" w:rsidP="00365DD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по адаптированной программе</w:t>
      </w:r>
    </w:p>
    <w:p w:rsidR="00365DD6" w:rsidRDefault="00365DD6" w:rsidP="00365DD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МОУ «Средняя общеобразовательная школа с. Дмитриевка Ершовского района Саратовской области»</w:t>
      </w:r>
    </w:p>
    <w:p w:rsidR="006F2DC1" w:rsidRDefault="00365DD6" w:rsidP="00365DD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на 2017/2018 учебный год.</w:t>
      </w:r>
    </w:p>
    <w:p w:rsidR="006F2DC1" w:rsidRDefault="006F2DC1" w:rsidP="006F2DC1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6F2DC1" w:rsidRDefault="006F2DC1" w:rsidP="006F2DC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 план для обучающихся с умственной отсталостью МОУ «СОШ с. Дмитриевка» на 2017-2018 учебный год является нормативным документом, определяющим распределение учебного времени, отводимого на изучение различных учебных предметов обязательной части, максимальный объем обязательной нагрузки обучающихся, нормативы финансирования.</w:t>
      </w:r>
      <w:proofErr w:type="gramEnd"/>
    </w:p>
    <w:p w:rsidR="006F2DC1" w:rsidRDefault="006F2DC1" w:rsidP="0027319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чебный план разработан на основе требований следующих нормативных документов:</w:t>
      </w:r>
    </w:p>
    <w:p w:rsidR="006F2DC1" w:rsidRDefault="006F2DC1" w:rsidP="006F2DC1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"Об образовании в Российской Федерации";</w:t>
      </w:r>
    </w:p>
    <w:p w:rsidR="006F2DC1" w:rsidRDefault="006F2DC1" w:rsidP="006F2DC1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м-образова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м начального общего, основного общего и среднего общего образования»;</w:t>
      </w:r>
    </w:p>
    <w:p w:rsidR="006F2DC1" w:rsidRDefault="006F2DC1" w:rsidP="006F2DC1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Российской Федерации от 10.04.2002 № 29/2065-п. «Об утверждении учебных планов специальных (коррекционных) образовательных учреждений для обучающихся воспитанников с отклонениями в развитии» (1 вариант); </w:t>
      </w:r>
    </w:p>
    <w:p w:rsidR="006F2DC1" w:rsidRDefault="006F2DC1" w:rsidP="006F2DC1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РФ от 06.09.2002 № 03-51-127 ин/13-03;</w:t>
      </w:r>
    </w:p>
    <w:p w:rsidR="006F2DC1" w:rsidRDefault="006F2DC1" w:rsidP="006F2DC1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эпидемиологические требования к условиям и организации обучения в общеобразовательных учреждениях» (с изменениями на 29.06.2011);</w:t>
      </w:r>
    </w:p>
    <w:p w:rsidR="006F2DC1" w:rsidRDefault="006F2DC1" w:rsidP="006F2DC1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г. №25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DD6">
        <w:rPr>
          <w:rStyle w:val="a8"/>
          <w:rFonts w:ascii="Times New Roman" w:hAnsi="Times New Roman" w:cs="Times New Roman"/>
          <w:b w:val="0"/>
        </w:rPr>
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к приказу - федеральный перечень учебников на 2015-2016 учебный год.</w:t>
      </w:r>
    </w:p>
    <w:p w:rsidR="006F2DC1" w:rsidRPr="006F2DC1" w:rsidRDefault="006F2DC1" w:rsidP="006F2DC1">
      <w:pPr>
        <w:numPr>
          <w:ilvl w:val="0"/>
          <w:numId w:val="1"/>
        </w:numPr>
        <w:spacing w:after="0"/>
        <w:ind w:left="0" w:firstLine="567"/>
        <w:jc w:val="both"/>
        <w:rPr>
          <w:rStyle w:val="a8"/>
          <w:rFonts w:ascii="Times New Roman" w:hAnsi="Times New Roman" w:cs="Times New Roman"/>
          <w:b w:val="0"/>
          <w:bCs w:val="0"/>
        </w:rPr>
      </w:pPr>
      <w:r w:rsidRPr="00C551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C551BB">
        <w:rPr>
          <w:rStyle w:val="a8"/>
          <w:rFonts w:ascii="Times New Roman" w:hAnsi="Times New Roman" w:cs="Times New Roman"/>
          <w:b w:val="0"/>
          <w:sz w:val="28"/>
          <w:szCs w:val="28"/>
        </w:rPr>
        <w:t>Приказ Минобрнауки России № 576 от 8 июня 2015</w:t>
      </w:r>
      <w:r>
        <w:rPr>
          <w:rStyle w:val="a8"/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F2DC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"</w:t>
        </w:r>
      </w:hyperlink>
    </w:p>
    <w:p w:rsidR="006F2DC1" w:rsidRDefault="006F2DC1" w:rsidP="006F2DC1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Рекомендации о порядке проведения экзаменов по трудовому обучению выпускников специальных (коррекционных) общеобразовательных учреждений VIII вида. (Письмо Министерства образования РФ от 14 марта 2011 года №29/1448 – 6 заместителя министра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Е.Е.Чепурных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>).</w:t>
      </w:r>
    </w:p>
    <w:p w:rsidR="006F2DC1" w:rsidRDefault="006F2DC1" w:rsidP="006F2D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 девятилетний срок обучения как наиболее оптимальный для получения общего образования и профессионально-трудовой подготовки, необходимой для социальной адаптации и реабилитации.</w:t>
      </w:r>
    </w:p>
    <w:p w:rsidR="006F2DC1" w:rsidRDefault="006F2DC1" w:rsidP="006F2D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озданы классы-комплекты (1, 4 класс), где дети на уроке занимаются с учителем-предметником и  с учителем-дефектологом, учителем-логопедом, психологом.</w:t>
      </w:r>
    </w:p>
    <w:p w:rsidR="006F2DC1" w:rsidRDefault="006F2DC1" w:rsidP="00365DD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ы для обучающихся по адаптированной программе для детей с ОВЗ (умственная отсталость) МОУ «СОШ с. Дмитриевка» в 2017-2018 учебном году работают в следующем режиме:</w:t>
      </w:r>
      <w:proofErr w:type="gramEnd"/>
    </w:p>
    <w:p w:rsidR="006F2DC1" w:rsidRDefault="006F2DC1" w:rsidP="006F2DC1">
      <w:pPr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</w:t>
      </w:r>
      <w:r w:rsidR="00365DD6">
        <w:rPr>
          <w:rFonts w:ascii="Times New Roman" w:hAnsi="Times New Roman" w:cs="Times New Roman"/>
          <w:sz w:val="28"/>
          <w:szCs w:val="28"/>
        </w:rPr>
        <w:t xml:space="preserve">ность учебного года – в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65DD6">
        <w:rPr>
          <w:rFonts w:ascii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sz w:val="28"/>
          <w:szCs w:val="28"/>
        </w:rPr>
        <w:t>34 учебные недели;</w:t>
      </w:r>
    </w:p>
    <w:p w:rsidR="006F2DC1" w:rsidRDefault="006F2DC1" w:rsidP="006F2DC1">
      <w:pPr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</w:t>
      </w:r>
      <w:r w:rsidR="00365DD6">
        <w:rPr>
          <w:rFonts w:ascii="Times New Roman" w:hAnsi="Times New Roman" w:cs="Times New Roman"/>
          <w:sz w:val="28"/>
          <w:szCs w:val="28"/>
        </w:rPr>
        <w:t xml:space="preserve">бной недели – </w:t>
      </w:r>
      <w:r>
        <w:rPr>
          <w:rFonts w:ascii="Times New Roman" w:hAnsi="Times New Roman" w:cs="Times New Roman"/>
          <w:sz w:val="28"/>
          <w:szCs w:val="28"/>
        </w:rPr>
        <w:t xml:space="preserve"> в 4 классе  6 дней;</w:t>
      </w:r>
    </w:p>
    <w:p w:rsidR="006F2DC1" w:rsidRDefault="006F2DC1" w:rsidP="006F2DC1">
      <w:pPr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учебная нагрузка обу</w:t>
      </w:r>
      <w:r w:rsidR="00365DD6">
        <w:rPr>
          <w:rFonts w:ascii="Times New Roman" w:hAnsi="Times New Roman" w:cs="Times New Roman"/>
          <w:sz w:val="28"/>
          <w:szCs w:val="28"/>
        </w:rPr>
        <w:t xml:space="preserve">чающихся –  в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6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ах 23 часа.</w:t>
      </w:r>
    </w:p>
    <w:p w:rsidR="006F2DC1" w:rsidRDefault="006F2DC1" w:rsidP="006F2D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редине учебного дня проводится динамической паузы продолжительностью не менее 40 минут;</w:t>
      </w:r>
    </w:p>
    <w:p w:rsidR="006F2DC1" w:rsidRDefault="006F2DC1" w:rsidP="006F2DC1">
      <w:pPr>
        <w:numPr>
          <w:ilvl w:val="0"/>
          <w:numId w:val="2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365DD6">
        <w:rPr>
          <w:rFonts w:ascii="Times New Roman" w:hAnsi="Times New Roman" w:cs="Times New Roman"/>
          <w:sz w:val="28"/>
          <w:szCs w:val="28"/>
        </w:rPr>
        <w:t xml:space="preserve">урока – в 4  классе </w:t>
      </w:r>
      <w:r>
        <w:rPr>
          <w:rFonts w:ascii="Times New Roman" w:hAnsi="Times New Roman" w:cs="Times New Roman"/>
          <w:sz w:val="28"/>
          <w:szCs w:val="28"/>
        </w:rPr>
        <w:t xml:space="preserve"> - 40 минут.</w:t>
      </w:r>
    </w:p>
    <w:p w:rsidR="006F2DC1" w:rsidRDefault="006F2DC1" w:rsidP="006F2DC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DC1" w:rsidRDefault="006F2DC1" w:rsidP="006F2DC1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для обучающихся по адаптированной программе для детей с ОВЗ (умственная отсталость) МОУ «СОШ с. Дмитриевка» </w:t>
      </w:r>
      <w:proofErr w:type="gramEnd"/>
    </w:p>
    <w:p w:rsidR="006F2DC1" w:rsidRDefault="006F2DC1" w:rsidP="006F2D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Цели работы коллектива:</w:t>
      </w:r>
    </w:p>
    <w:p w:rsidR="006F2DC1" w:rsidRDefault="006F2DC1" w:rsidP="006F2DC1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образования, обеспечивающей условия для детей с ограниченными возможностями здоровья в соответствии с их особенностями в условиях общеобразовательной школы.</w:t>
      </w:r>
    </w:p>
    <w:p w:rsidR="006F2DC1" w:rsidRDefault="006F2DC1" w:rsidP="006F2DC1">
      <w:pPr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F2DC1" w:rsidRDefault="006F2DC1" w:rsidP="006F2DC1">
      <w:pPr>
        <w:numPr>
          <w:ilvl w:val="0"/>
          <w:numId w:val="4"/>
        </w:numPr>
        <w:tabs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едагогической, психологической, социальной, медицинской помощи;</w:t>
      </w:r>
    </w:p>
    <w:p w:rsidR="006F2DC1" w:rsidRDefault="006F2DC1" w:rsidP="006F2DC1">
      <w:pPr>
        <w:numPr>
          <w:ilvl w:val="0"/>
          <w:numId w:val="4"/>
        </w:numPr>
        <w:tabs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сихолого-профилактическая работа с детьми;</w:t>
      </w:r>
    </w:p>
    <w:p w:rsidR="006F2DC1" w:rsidRDefault="006F2DC1" w:rsidP="006F2DC1">
      <w:pPr>
        <w:numPr>
          <w:ilvl w:val="0"/>
          <w:numId w:val="4"/>
        </w:numPr>
        <w:tabs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системы ориентации школьников в их жизненном и профессиональном самоопределении</w:t>
      </w:r>
    </w:p>
    <w:p w:rsidR="006F2DC1" w:rsidRDefault="006F2DC1" w:rsidP="006F2D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2DC1" w:rsidRDefault="006F2DC1" w:rsidP="006F2D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Учебный план включает образовательные предметы, содержание которых приспособлено к возможностям учащихся с ограниченными возможностями здоровья, специфические коррекционные предметы, а также индивидуальные и групповые коррекционные занятия.</w:t>
      </w:r>
    </w:p>
    <w:p w:rsidR="006F2DC1" w:rsidRDefault="006F2DC1" w:rsidP="006F2DC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 традиционных обязательных учебных предметов изучаются:</w:t>
      </w:r>
    </w:p>
    <w:p w:rsidR="006F2DC1" w:rsidRDefault="00E57F25" w:rsidP="006F2DC1">
      <w:pPr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и развитие речи;</w:t>
      </w:r>
    </w:p>
    <w:p w:rsidR="006F2DC1" w:rsidRDefault="006F2DC1" w:rsidP="006F2DC1">
      <w:pPr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развитие речи;</w:t>
      </w:r>
    </w:p>
    <w:p w:rsidR="006F2DC1" w:rsidRPr="00E57F25" w:rsidRDefault="006F2DC1" w:rsidP="00E57F25">
      <w:pPr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  <w:r w:rsidR="00E57F25">
        <w:rPr>
          <w:rFonts w:ascii="Times New Roman" w:hAnsi="Times New Roman" w:cs="Times New Roman"/>
          <w:sz w:val="28"/>
          <w:szCs w:val="28"/>
        </w:rPr>
        <w:t>;</w:t>
      </w:r>
    </w:p>
    <w:p w:rsidR="006F2DC1" w:rsidRDefault="006F2DC1" w:rsidP="006F2DC1">
      <w:pPr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;</w:t>
      </w:r>
    </w:p>
    <w:p w:rsidR="006F2DC1" w:rsidRDefault="006F2DC1" w:rsidP="006F2DC1">
      <w:pPr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и пение;</w:t>
      </w:r>
    </w:p>
    <w:p w:rsidR="006F2DC1" w:rsidRDefault="006F2DC1" w:rsidP="006F2DC1">
      <w:pPr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;</w:t>
      </w:r>
    </w:p>
    <w:p w:rsidR="006F2DC1" w:rsidRDefault="006F2DC1" w:rsidP="006F2DC1">
      <w:pPr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</w:t>
      </w:r>
      <w:r w:rsidR="00E57F25">
        <w:rPr>
          <w:rFonts w:ascii="Times New Roman" w:hAnsi="Times New Roman" w:cs="Times New Roman"/>
          <w:sz w:val="28"/>
          <w:szCs w:val="28"/>
        </w:rPr>
        <w:t xml:space="preserve">довое  </w:t>
      </w:r>
      <w:r>
        <w:rPr>
          <w:rFonts w:ascii="Times New Roman" w:hAnsi="Times New Roman" w:cs="Times New Roman"/>
          <w:sz w:val="28"/>
          <w:szCs w:val="28"/>
        </w:rPr>
        <w:t xml:space="preserve"> обучение.</w:t>
      </w:r>
    </w:p>
    <w:p w:rsidR="006F2DC1" w:rsidRDefault="006F2DC1" w:rsidP="006F2D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обращается на развитие речи как средства общения и как способ коррекции мыслительной деятельности. </w:t>
      </w:r>
    </w:p>
    <w:p w:rsidR="00E57F25" w:rsidRPr="00E57F25" w:rsidRDefault="00E57F25" w:rsidP="00E57F25">
      <w:pPr>
        <w:spacing w:after="0" w:line="360" w:lineRule="auto"/>
        <w:ind w:left="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предмета «Письмо и развитие речи» </w:t>
      </w:r>
      <w:r w:rsidRPr="00E57F25">
        <w:rPr>
          <w:rFonts w:ascii="Times New Roman" w:eastAsia="Times New Roman" w:hAnsi="Times New Roman" w:cs="Times New Roman"/>
          <w:sz w:val="28"/>
          <w:szCs w:val="28"/>
        </w:rPr>
        <w:t xml:space="preserve">должны быть сформированы следующие знания и умения:  </w:t>
      </w:r>
    </w:p>
    <w:p w:rsidR="00E57F25" w:rsidRPr="00E57F25" w:rsidRDefault="00E57F25" w:rsidP="00E57F25">
      <w:pPr>
        <w:numPr>
          <w:ilvl w:val="0"/>
          <w:numId w:val="8"/>
        </w:numPr>
        <w:spacing w:after="0" w:line="304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ывать рукописный и печатный тексты целыми словами с орфографическим проговариванием;</w:t>
      </w:r>
    </w:p>
    <w:p w:rsidR="00E57F25" w:rsidRPr="00E57F25" w:rsidRDefault="00E57F25" w:rsidP="00E57F25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исать под диктовку текст, включающий слова с изученными орфограммами (30-35 слов);  </w:t>
      </w:r>
    </w:p>
    <w:p w:rsidR="00E57F25" w:rsidRPr="00E57F25" w:rsidRDefault="00E57F25" w:rsidP="00E57F25">
      <w:pPr>
        <w:numPr>
          <w:ilvl w:val="0"/>
          <w:numId w:val="8"/>
        </w:numPr>
        <w:spacing w:after="0" w:line="304" w:lineRule="auto"/>
        <w:ind w:left="0" w:hanging="1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омощью  вопроса различать и подбирать слова различных категорий (названия предметов, действий, признаков);  - делить слова на слоги для переноса;  </w:t>
      </w:r>
    </w:p>
    <w:p w:rsidR="00E57F25" w:rsidRPr="00E57F25" w:rsidRDefault="00E57F25" w:rsidP="00E57F25">
      <w:pPr>
        <w:numPr>
          <w:ilvl w:val="0"/>
          <w:numId w:val="8"/>
        </w:numPr>
        <w:spacing w:after="0" w:line="304" w:lineRule="auto"/>
        <w:ind w:left="0" w:hanging="1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ть и распространять предложения, устанавливать связь между словами по вопросам (с помощью учителя), восстанавливать в предложениях нарушенный  порядок слов с ориентацией на серию сюжетных картинок, ставить знаки препинания в конце предложения (точка, восклицательный и вопросительный знаки);  </w:t>
      </w:r>
    </w:p>
    <w:p w:rsidR="00E57F25" w:rsidRPr="00E57F25" w:rsidRDefault="00E57F25" w:rsidP="00E57F25">
      <w:pPr>
        <w:numPr>
          <w:ilvl w:val="0"/>
          <w:numId w:val="8"/>
        </w:numPr>
        <w:spacing w:after="0" w:line="304" w:lineRule="auto"/>
        <w:ind w:left="0" w:hanging="1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лить текст на предложения;  </w:t>
      </w:r>
    </w:p>
    <w:p w:rsidR="00E57F25" w:rsidRPr="00E57F25" w:rsidRDefault="00E57F25" w:rsidP="00E57F25">
      <w:pPr>
        <w:numPr>
          <w:ilvl w:val="0"/>
          <w:numId w:val="8"/>
        </w:numPr>
        <w:spacing w:after="0" w:line="304" w:lineRule="auto"/>
        <w:ind w:left="0" w:hanging="1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елять тему текста (о чем идет речь), озаглавливать его, выделять из текста предложения на заданную тему;  </w:t>
      </w:r>
    </w:p>
    <w:p w:rsidR="00E57F25" w:rsidRPr="00E57F25" w:rsidRDefault="00E57F25" w:rsidP="00E57F25">
      <w:pPr>
        <w:numPr>
          <w:ilvl w:val="0"/>
          <w:numId w:val="8"/>
        </w:numPr>
        <w:spacing w:after="0" w:line="304" w:lineRule="auto"/>
        <w:ind w:left="0" w:hanging="1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амостоятельно записывать 3-4 предложения из составленного текста после его анализа; - называть и записывать свой домашний адрес.   </w:t>
      </w:r>
    </w:p>
    <w:p w:rsidR="00E57F25" w:rsidRPr="00E57F25" w:rsidRDefault="00E57F25" w:rsidP="00E57F25">
      <w:pPr>
        <w:spacing w:after="0" w:line="360" w:lineRule="auto"/>
        <w:ind w:left="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F25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предмета </w:t>
      </w:r>
      <w:r w:rsidRPr="00E57F25">
        <w:rPr>
          <w:rFonts w:ascii="Times New Roman" w:eastAsia="Times New Roman" w:hAnsi="Times New Roman" w:cs="Times New Roman"/>
          <w:b/>
          <w:sz w:val="28"/>
          <w:szCs w:val="28"/>
        </w:rPr>
        <w:t>Чтение и развитие речи</w:t>
      </w:r>
      <w:r w:rsidRPr="00E57F25">
        <w:rPr>
          <w:rFonts w:ascii="Times New Roman" w:eastAsia="Times New Roman" w:hAnsi="Times New Roman" w:cs="Times New Roman"/>
          <w:sz w:val="28"/>
          <w:szCs w:val="28"/>
        </w:rPr>
        <w:t xml:space="preserve">, должны быть сформированы следующие знания и умения:  </w:t>
      </w:r>
    </w:p>
    <w:p w:rsidR="00E57F25" w:rsidRPr="00E57F25" w:rsidRDefault="00E57F25" w:rsidP="00E57F25">
      <w:pPr>
        <w:keepNext/>
        <w:keepLines/>
        <w:spacing w:after="0" w:line="259" w:lineRule="auto"/>
        <w:ind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7F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 класс   </w:t>
      </w:r>
    </w:p>
    <w:p w:rsidR="00E57F25" w:rsidRPr="00E57F25" w:rsidRDefault="00E57F25" w:rsidP="00E57F25">
      <w:pPr>
        <w:numPr>
          <w:ilvl w:val="0"/>
          <w:numId w:val="11"/>
        </w:numPr>
        <w:spacing w:after="0" w:line="304" w:lineRule="auto"/>
        <w:ind w:left="0" w:hanging="1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ь после анализа те</w:t>
      </w:r>
      <w:proofErr w:type="gramStart"/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>кст всл</w:t>
      </w:r>
      <w:proofErr w:type="gramEnd"/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х целыми словами (по слогам трудные по семантике и структуре слова) с соблюдением пауз и соответствующим тоном голоса и темпом речи;  </w:t>
      </w:r>
    </w:p>
    <w:p w:rsidR="00E57F25" w:rsidRPr="00E57F25" w:rsidRDefault="00E57F25" w:rsidP="00E57F25">
      <w:pPr>
        <w:numPr>
          <w:ilvl w:val="0"/>
          <w:numId w:val="11"/>
        </w:numPr>
        <w:spacing w:after="0" w:line="304" w:lineRule="auto"/>
        <w:ind w:left="0" w:hanging="1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чать на вопросы по </w:t>
      </w:r>
      <w:proofErr w:type="gramStart"/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читанному</w:t>
      </w:r>
      <w:proofErr w:type="gramEnd"/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 </w:t>
      </w:r>
    </w:p>
    <w:p w:rsidR="00E57F25" w:rsidRPr="00E57F25" w:rsidRDefault="00E57F25" w:rsidP="00E57F25">
      <w:pPr>
        <w:numPr>
          <w:ilvl w:val="0"/>
          <w:numId w:val="11"/>
        </w:numPr>
        <w:spacing w:after="0" w:line="304" w:lineRule="auto"/>
        <w:ind w:left="0" w:hanging="1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тать про себя, выполняя задания учителя;  выделять главных действующих лиц, давать оценку их поступкам;    читать диалоги по ролям;  </w:t>
      </w:r>
    </w:p>
    <w:p w:rsidR="00E57F25" w:rsidRPr="00E57F25" w:rsidRDefault="00E57F25" w:rsidP="00E57F25">
      <w:pPr>
        <w:numPr>
          <w:ilvl w:val="0"/>
          <w:numId w:val="11"/>
        </w:numPr>
        <w:spacing w:after="0" w:line="304" w:lineRule="auto"/>
        <w:ind w:left="0" w:hanging="1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сказывать </w:t>
      </w:r>
      <w:proofErr w:type="gramStart"/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читанное</w:t>
      </w:r>
      <w:proofErr w:type="gramEnd"/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частям;  </w:t>
      </w:r>
    </w:p>
    <w:p w:rsidR="00E57F25" w:rsidRPr="00E57F25" w:rsidRDefault="00E57F25" w:rsidP="00E57F25">
      <w:pPr>
        <w:numPr>
          <w:ilvl w:val="0"/>
          <w:numId w:val="11"/>
        </w:numPr>
        <w:spacing w:after="0" w:line="304" w:lineRule="auto"/>
        <w:ind w:left="0" w:hanging="1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разительно читать наизусть 7-8 стихотворений перед учениками класса.   </w:t>
      </w:r>
    </w:p>
    <w:p w:rsidR="00E57F25" w:rsidRPr="00E57F25" w:rsidRDefault="00E57F25" w:rsidP="00E57F25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изучении предмета </w:t>
      </w:r>
      <w:r w:rsidRPr="00E57F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витие устной речи</w:t>
      </w: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олжны быть сформированы следующие знания и умения:   </w:t>
      </w:r>
    </w:p>
    <w:p w:rsidR="00E57F25" w:rsidRPr="00E57F25" w:rsidRDefault="00E57F25" w:rsidP="00E57F25">
      <w:pPr>
        <w:keepNext/>
        <w:keepLines/>
        <w:spacing w:after="0" w:line="259" w:lineRule="auto"/>
        <w:ind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7F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 класс   </w:t>
      </w:r>
    </w:p>
    <w:p w:rsidR="00E57F25" w:rsidRPr="00E57F25" w:rsidRDefault="00E57F25" w:rsidP="00E57F25">
      <w:pPr>
        <w:numPr>
          <w:ilvl w:val="0"/>
          <w:numId w:val="14"/>
        </w:numPr>
        <w:spacing w:after="0" w:line="304" w:lineRule="auto"/>
        <w:ind w:left="0"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нимать содержание небольших по объему сказок и рассказов, прослушанных с использованием ИКТ; отвечать на вопросы по содержанию </w:t>
      </w:r>
      <w:proofErr w:type="gramStart"/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ышанного</w:t>
      </w:r>
      <w:proofErr w:type="gramEnd"/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 </w:t>
      </w:r>
    </w:p>
    <w:p w:rsidR="00E57F25" w:rsidRPr="00E57F25" w:rsidRDefault="00E57F25" w:rsidP="00E57F25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ирать правильные средства интонации, ориентируясь на образец учителя и анализ </w:t>
      </w:r>
    </w:p>
    <w:p w:rsidR="00E57F25" w:rsidRPr="00E57F25" w:rsidRDefault="00E57F25" w:rsidP="00E57F25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чевой ситуации;  </w:t>
      </w:r>
    </w:p>
    <w:p w:rsidR="00E57F25" w:rsidRPr="00E57F25" w:rsidRDefault="00E57F25" w:rsidP="00E57F25">
      <w:pPr>
        <w:numPr>
          <w:ilvl w:val="0"/>
          <w:numId w:val="14"/>
        </w:numPr>
        <w:spacing w:after="0" w:line="304" w:lineRule="auto"/>
        <w:ind w:left="0"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вовать в диалогах по темам речевых ситуаций;  </w:t>
      </w:r>
    </w:p>
    <w:p w:rsidR="00E57F25" w:rsidRPr="00E57F25" w:rsidRDefault="00E57F25" w:rsidP="00E57F25">
      <w:pPr>
        <w:numPr>
          <w:ilvl w:val="0"/>
          <w:numId w:val="14"/>
        </w:numPr>
        <w:spacing w:after="0" w:line="304" w:lineRule="auto"/>
        <w:ind w:left="0"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ьно высказывать свои просьбы, здороваться, прощаться, просить прощения и извиняться, используя соответствующие выражения;  </w:t>
      </w:r>
    </w:p>
    <w:p w:rsidR="00E57F25" w:rsidRPr="00E57F25" w:rsidRDefault="00E57F25" w:rsidP="00E57F25">
      <w:pPr>
        <w:numPr>
          <w:ilvl w:val="0"/>
          <w:numId w:val="14"/>
        </w:numPr>
        <w:spacing w:after="0" w:line="304" w:lineRule="auto"/>
        <w:ind w:left="0"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участие в коллективном составлении рассказа, сказки по темам речевых ситуаций;  </w:t>
      </w:r>
    </w:p>
    <w:p w:rsidR="00E57F25" w:rsidRPr="00E57F25" w:rsidRDefault="00E57F25" w:rsidP="00E57F25">
      <w:pPr>
        <w:numPr>
          <w:ilvl w:val="0"/>
          <w:numId w:val="14"/>
        </w:numPr>
        <w:spacing w:after="0" w:line="304" w:lineRule="auto"/>
        <w:ind w:left="0" w:hanging="142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57F25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роизводить составленные рассказы с опорой на картинно-символический план.</w:t>
      </w:r>
      <w:r w:rsidRPr="00E57F2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</w:p>
    <w:p w:rsidR="006F2DC1" w:rsidRDefault="006F2DC1" w:rsidP="00E57F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атематика» обеспечивает формирование доступных учащимся математических знаний и умений, их практического  применения в повседневной жизни.</w:t>
      </w:r>
    </w:p>
    <w:p w:rsidR="006F2DC1" w:rsidRDefault="006F2DC1" w:rsidP="006F2D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образительное искусство» обеспечивает приобщение учащихся к творческому социально значимому труду, использование изобразительной деятельности как средства  компенсаторного развития детей с ограниченными возможностями здоровья.</w:t>
      </w:r>
    </w:p>
    <w:p w:rsidR="006F2DC1" w:rsidRDefault="006F2DC1" w:rsidP="006F2D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«Музыка» обеспечивает развитие детской творческой активности.</w:t>
      </w:r>
    </w:p>
    <w:p w:rsidR="006F2DC1" w:rsidRDefault="006F2DC1" w:rsidP="006F2D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Физическое воспитание» в основном направлено на реализацию коррекционно-компенсирующих и лечебно-оздоровительных задач, способствует формированию положительных личностных качеств, является одним из средств успешной социальной интеграции детей в обществе.</w:t>
      </w:r>
    </w:p>
    <w:p w:rsidR="006F2DC1" w:rsidRDefault="006F2DC1" w:rsidP="006F2D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ется трудовому обучению, которое направлено на формирование у учащихся трудолюбия, умения работать в коллективе, овладение ими знаниями о самостоятельной жизни, практическое обучение жизненно необходимым умениям и навыкам.</w:t>
      </w:r>
    </w:p>
    <w:p w:rsidR="006F2DC1" w:rsidRDefault="006F2DC1" w:rsidP="006F2DC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ррекционным занятиям относятся:</w:t>
      </w:r>
    </w:p>
    <w:p w:rsidR="006F2DC1" w:rsidRDefault="006F2DC1" w:rsidP="006F2DC1">
      <w:pPr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бытовая ориентировка;</w:t>
      </w:r>
    </w:p>
    <w:p w:rsidR="006F2DC1" w:rsidRDefault="006F2DC1" w:rsidP="006F2DC1">
      <w:pPr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е индивидуальные и групповые коррекционные занятия (логопедические занятия и занятия по развитию психомоторики и сенсорных процессов)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выраженными речевыми, двигательными или другими нарушениями.</w:t>
      </w:r>
    </w:p>
    <w:p w:rsidR="006F2DC1" w:rsidRDefault="006F2DC1" w:rsidP="006F2DC1">
      <w:pPr>
        <w:pStyle w:val="a4"/>
        <w:spacing w:line="276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Образовательная область «Коррекционные курсы» включает в себя предметы, направленные на   исправление дефектов общего и речевого развития детей, развитие их познавательной деятельности, формирование и развитие у учащихся навыков самообслуживания и социально-бытового ориентирования (рекомендации ПМПК).</w:t>
      </w:r>
    </w:p>
    <w:p w:rsidR="006F2DC1" w:rsidRDefault="006F2DC1" w:rsidP="006F2DC1">
      <w:pPr>
        <w:pStyle w:val="a4"/>
        <w:spacing w:line="276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ab/>
        <w:t>Коррекционная работа направлена  на углубление и обобщения социокультурного опыта, на развитие навыков самостоятельной учебной деятельности с учетом интеллектуальных возможностей учащихся. Курсы строятся на основании рекомендаций, данных психолого-медико-педагогической комиссией при обследовании детей, и связанных с коррекцией восприятия и речи, памяти и внимания, развитием мелкой и общей моторики.</w:t>
      </w:r>
    </w:p>
    <w:p w:rsidR="006F2DC1" w:rsidRDefault="006F2DC1" w:rsidP="006F2DC1">
      <w:pPr>
        <w:pStyle w:val="Default"/>
        <w:spacing w:line="276" w:lineRule="auto"/>
        <w:ind w:firstLine="567"/>
        <w:jc w:val="both"/>
      </w:pPr>
      <w:r>
        <w:rPr>
          <w:b/>
          <w:sz w:val="28"/>
          <w:szCs w:val="28"/>
        </w:rPr>
        <w:t>2.3.</w:t>
      </w:r>
      <w:r>
        <w:t xml:space="preserve"> </w:t>
      </w:r>
      <w:r>
        <w:rPr>
          <w:b/>
          <w:bCs/>
          <w:sz w:val="28"/>
          <w:szCs w:val="28"/>
        </w:rPr>
        <w:t xml:space="preserve">Содержание, формы и порядок проведения промежуточной аттестации </w:t>
      </w:r>
    </w:p>
    <w:p w:rsidR="006F2DC1" w:rsidRDefault="006F2DC1" w:rsidP="006F2DC1">
      <w:pPr>
        <w:pStyle w:val="a5"/>
        <w:spacing w:line="276" w:lineRule="auto"/>
        <w:ind w:firstLine="567"/>
      </w:pPr>
      <w:r>
        <w:rPr>
          <w:b/>
          <w:szCs w:val="28"/>
        </w:rPr>
        <w:t>2.3.1.</w:t>
      </w:r>
      <w:r>
        <w:rPr>
          <w:szCs w:val="28"/>
        </w:rPr>
        <w:t xml:space="preserve"> Освоение адаптированной образовательной программы сопровождается промежуточной аттестацией учащихся. Проме</w:t>
      </w:r>
      <w:r w:rsidR="00E57F25">
        <w:rPr>
          <w:szCs w:val="28"/>
        </w:rPr>
        <w:t>жуточную аттестацию проходят  учащиеся 4 класса</w:t>
      </w:r>
      <w:r>
        <w:rPr>
          <w:szCs w:val="28"/>
        </w:rPr>
        <w:t xml:space="preserve">. </w:t>
      </w:r>
      <w:r>
        <w:t>Промежуточная аттестация проводится по итогам  четверти и по итогам учебно</w:t>
      </w:r>
      <w:r w:rsidR="00E57F25">
        <w:t>го года с 15 по 30 мая.</w:t>
      </w:r>
    </w:p>
    <w:p w:rsidR="006F2DC1" w:rsidRDefault="006F2DC1" w:rsidP="006F2DC1">
      <w:pPr>
        <w:pStyle w:val="a5"/>
        <w:spacing w:line="276" w:lineRule="auto"/>
        <w:ind w:firstLine="567"/>
      </w:pPr>
      <w:r>
        <w:rPr>
          <w:b/>
          <w:szCs w:val="28"/>
        </w:rPr>
        <w:t>2.3.2.</w:t>
      </w:r>
      <w:r>
        <w:rPr>
          <w:szCs w:val="28"/>
        </w:rPr>
        <w:t xml:space="preserve"> </w:t>
      </w:r>
      <w:r w:rsidR="00E57F25">
        <w:t>По итогам четверти в 4 классе</w:t>
      </w:r>
      <w:r>
        <w:t xml:space="preserve"> промежуточная аттестация проводится на основе результатов текущего контроля успеваемости.</w:t>
      </w:r>
    </w:p>
    <w:p w:rsidR="006F2DC1" w:rsidRDefault="006F2DC1" w:rsidP="006F2DC1">
      <w:pPr>
        <w:pStyle w:val="a5"/>
        <w:spacing w:line="276" w:lineRule="auto"/>
        <w:ind w:firstLine="567"/>
      </w:pPr>
      <w:r>
        <w:rPr>
          <w:b/>
          <w:szCs w:val="28"/>
        </w:rPr>
        <w:lastRenderedPageBreak/>
        <w:t>2.3.3.</w:t>
      </w:r>
      <w:r>
        <w:rPr>
          <w:szCs w:val="28"/>
        </w:rPr>
        <w:t xml:space="preserve"> </w:t>
      </w:r>
      <w:r>
        <w:t>По итогам учебного года промежуточная аттестация проводится на основе четвертных отметок</w:t>
      </w:r>
      <w:r>
        <w:rPr>
          <w:szCs w:val="28"/>
        </w:rPr>
        <w:t xml:space="preserve">, как </w:t>
      </w:r>
      <w:proofErr w:type="spellStart"/>
      <w:proofErr w:type="gramStart"/>
      <w:r>
        <w:rPr>
          <w:szCs w:val="28"/>
        </w:rPr>
        <w:t>округл</w:t>
      </w:r>
      <w:proofErr w:type="gramEnd"/>
      <w:r>
        <w:rPr>
          <w:szCs w:val="28"/>
        </w:rPr>
        <w:t>ѐнное</w:t>
      </w:r>
      <w:proofErr w:type="spellEnd"/>
      <w:r>
        <w:rPr>
          <w:szCs w:val="28"/>
        </w:rPr>
        <w:t xml:space="preserve"> по законам математики до целого числа среднее арифметическое. </w:t>
      </w:r>
    </w:p>
    <w:p w:rsidR="006F2DC1" w:rsidRDefault="006F2DC1" w:rsidP="006F2DC1">
      <w:pPr>
        <w:pStyle w:val="a5"/>
        <w:spacing w:line="276" w:lineRule="auto"/>
        <w:ind w:firstLine="567"/>
        <w:rPr>
          <w:szCs w:val="28"/>
        </w:rPr>
      </w:pPr>
      <w:r>
        <w:rPr>
          <w:b/>
          <w:szCs w:val="28"/>
        </w:rPr>
        <w:t>2.3.4.</w:t>
      </w:r>
      <w:r>
        <w:rPr>
          <w:szCs w:val="28"/>
        </w:rPr>
        <w:t xml:space="preserve"> Обучающиеся, успешно освоившие содержание учебных п</w:t>
      </w:r>
      <w:r w:rsidR="00E57F25">
        <w:rPr>
          <w:szCs w:val="28"/>
        </w:rPr>
        <w:t xml:space="preserve">рограмм за учебный год </w:t>
      </w:r>
      <w:r>
        <w:rPr>
          <w:szCs w:val="28"/>
        </w:rPr>
        <w:t>решением педагогического совета школы переводятся в следующий класс.</w:t>
      </w:r>
    </w:p>
    <w:p w:rsidR="006F2DC1" w:rsidRDefault="006F2DC1" w:rsidP="006F2DC1">
      <w:pPr>
        <w:pStyle w:val="a5"/>
        <w:spacing w:line="276" w:lineRule="auto"/>
        <w:ind w:firstLine="567"/>
        <w:rPr>
          <w:szCs w:val="28"/>
        </w:rPr>
      </w:pPr>
      <w:r>
        <w:rPr>
          <w:b/>
          <w:szCs w:val="28"/>
        </w:rPr>
        <w:t>2.3.5.</w:t>
      </w:r>
      <w:r>
        <w:rPr>
          <w:szCs w:val="28"/>
        </w:rPr>
        <w:t xml:space="preserve"> Для обучающихся школы, не освоивших в полном объеме содержание учебных программ повторный курс обучения не предусмотрен. </w:t>
      </w:r>
      <w:proofErr w:type="gramStart"/>
      <w:r>
        <w:rPr>
          <w:szCs w:val="28"/>
        </w:rPr>
        <w:t>Обучающийся</w:t>
      </w:r>
      <w:proofErr w:type="gramEnd"/>
      <w:r>
        <w:rPr>
          <w:szCs w:val="28"/>
        </w:rPr>
        <w:t xml:space="preserve">  направляется  на психолого – медико - педагогическую комиссию для получения рекомендаций о дальнейшем обучении.</w:t>
      </w:r>
    </w:p>
    <w:p w:rsidR="00E57F25" w:rsidRDefault="00E57F25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F25" w:rsidRDefault="00E57F25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F25" w:rsidRDefault="00E57F25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F25" w:rsidRDefault="00E57F25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F25" w:rsidRDefault="00E57F25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F25" w:rsidRDefault="00E57F25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F25" w:rsidRDefault="00E57F25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F25" w:rsidRDefault="00E57F25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F25" w:rsidRDefault="00E57F25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F25" w:rsidRDefault="00E57F25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F25" w:rsidRDefault="00E57F25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F25" w:rsidRDefault="00E57F25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F25" w:rsidRDefault="00E57F25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F25" w:rsidRDefault="00E57F25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F25" w:rsidRDefault="00E57F25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F25" w:rsidRDefault="00E57F25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F25" w:rsidRDefault="00E57F25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F25" w:rsidRDefault="00E57F25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F25" w:rsidRDefault="00E57F25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F25" w:rsidRPr="00E57F25" w:rsidRDefault="00E57F25" w:rsidP="00E57F2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7F2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F2DC1" w:rsidRDefault="006F2DC1" w:rsidP="006F2DC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етка часов учебного плана начального общего образования</w:t>
      </w:r>
    </w:p>
    <w:p w:rsidR="006F2DC1" w:rsidRDefault="006F2DC1" w:rsidP="006F2DC1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b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С ОГРАНИЧЕННЫМИ ВОЗМОЖНОСТЯМИ ЗДОРОВЬЯ </w:t>
      </w:r>
    </w:p>
    <w:p w:rsidR="006F2DC1" w:rsidRDefault="006F2DC1" w:rsidP="006F2DC1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УМСТВЕННАЯ ОТСТАЛОСТЬ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686"/>
      </w:tblGrid>
      <w:tr w:rsidR="00C6776D" w:rsidTr="00C6776D">
        <w:trPr>
          <w:trHeight w:val="317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щеобразовательные области</w:t>
            </w:r>
          </w:p>
        </w:tc>
        <w:tc>
          <w:tcPr>
            <w:tcW w:w="3686" w:type="dxa"/>
            <w:shd w:val="clear" w:color="auto" w:fill="auto"/>
          </w:tcPr>
          <w:p w:rsidR="00C6776D" w:rsidRPr="00C6776D" w:rsidRDefault="00C67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57F25" w:rsidTr="00C6776D"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25" w:rsidRDefault="00E57F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982D9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«а</w:t>
            </w:r>
            <w:r w:rsidR="00E57F25">
              <w:rPr>
                <w:rFonts w:ascii="Times New Roman" w:hAnsi="Times New Roman" w:cs="Times New Roman"/>
                <w:b/>
                <w:sz w:val="24"/>
                <w:szCs w:val="28"/>
              </w:rPr>
              <w:t>» класс</w:t>
            </w:r>
          </w:p>
        </w:tc>
      </w:tr>
      <w:tr w:rsidR="00E57F25" w:rsidTr="00C6776D">
        <w:trPr>
          <w:gridAfter w:val="1"/>
          <w:wAfter w:w="368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щеобразовательные курсы</w:t>
            </w:r>
          </w:p>
        </w:tc>
      </w:tr>
      <w:tr w:rsidR="00E57F25" w:rsidTr="00C6776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 и развитие ре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57F25" w:rsidTr="00C6776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сьмо и развитие ре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57F25" w:rsidTr="00C6776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57F25" w:rsidTr="00C6776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скус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5" w:rsidRDefault="00E57F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7F25" w:rsidTr="00C6776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57F25" w:rsidTr="00C6776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 и п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57F25" w:rsidTr="00C6776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57F25" w:rsidTr="00C6776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рудовая подгото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5" w:rsidRDefault="00E57F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7F25" w:rsidTr="00C6776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ое обуч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57F25" w:rsidTr="00C6776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</w:tr>
      <w:tr w:rsidR="00E57F25" w:rsidTr="00C6776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  <w:tab w:val="left" w:pos="14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1512"/>
                <w:b/>
                <w:i/>
                <w:iCs/>
                <w:szCs w:val="28"/>
              </w:rPr>
              <w:t>Коррекционная подгото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5" w:rsidRDefault="00E57F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7F25" w:rsidTr="00C6776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5" w:rsidRDefault="00E57F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E57F25" w:rsidTr="00C6776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</w:tr>
      <w:tr w:rsidR="00E57F25" w:rsidTr="00C6776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едельно допустимая нагрузка при 5-ти дневной нед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5" w:rsidRDefault="00E57F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</w:tr>
    </w:tbl>
    <w:p w:rsidR="006F2DC1" w:rsidRDefault="006F2DC1" w:rsidP="006F2DC1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C1" w:rsidRDefault="006F2DC1" w:rsidP="006F2DC1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. Коррекционно-развивающая область</w:t>
      </w:r>
    </w:p>
    <w:p w:rsidR="006F2DC1" w:rsidRDefault="006F2DC1" w:rsidP="006F2DC1">
      <w:pPr>
        <w:pStyle w:val="2"/>
      </w:pPr>
      <w:r>
        <w:t>На обязательные индивидуальные и групповые коррекционные занятия отводится 15-20 мин. учебного времени на одного ученика, в том числе на класс:</w:t>
      </w: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690"/>
      </w:tblGrid>
      <w:tr w:rsidR="00C6776D" w:rsidTr="00C6776D">
        <w:trPr>
          <w:trHeight w:val="317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6D" w:rsidRDefault="00C6776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3690" w:type="dxa"/>
            <w:shd w:val="clear" w:color="auto" w:fill="auto"/>
          </w:tcPr>
          <w:p w:rsidR="00C6776D" w:rsidRDefault="00C6776D">
            <w:pPr>
              <w:rPr>
                <w:sz w:val="20"/>
                <w:szCs w:val="20"/>
              </w:rPr>
            </w:pPr>
          </w:p>
        </w:tc>
      </w:tr>
      <w:tr w:rsidR="00C6776D" w:rsidTr="00982D9B"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6D" w:rsidRDefault="00C677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6D" w:rsidRDefault="00982D9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«а</w:t>
            </w:r>
            <w:r w:rsidR="00C6776D">
              <w:rPr>
                <w:rFonts w:ascii="Times New Roman" w:hAnsi="Times New Roman" w:cs="Times New Roman"/>
                <w:b/>
                <w:sz w:val="24"/>
                <w:szCs w:val="28"/>
              </w:rPr>
              <w:t>» класс</w:t>
            </w:r>
          </w:p>
        </w:tc>
      </w:tr>
      <w:tr w:rsidR="00C6776D" w:rsidTr="00982D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6D" w:rsidRDefault="00C6776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6D" w:rsidRDefault="00C6776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6776D" w:rsidTr="00982D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6D" w:rsidRDefault="00C6776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огопедические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6D" w:rsidRDefault="00C6776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6776D" w:rsidTr="00982D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6D" w:rsidRDefault="00C6776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психомоторики и сенсорных процессо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6D" w:rsidRDefault="00C6776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6776D" w:rsidTr="00982D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6D" w:rsidRDefault="00C6776D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6D" w:rsidRDefault="00C6776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996794" w:rsidRDefault="00996794"/>
    <w:p w:rsidR="00C6776D" w:rsidRDefault="00C6776D" w:rsidP="006F2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F2DC1" w:rsidRPr="00723497" w:rsidRDefault="00C6776D" w:rsidP="00C67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Перечень учебников, используемых в 2017-2018 учебном году</w:t>
      </w:r>
    </w:p>
    <w:tbl>
      <w:tblPr>
        <w:tblpPr w:leftFromText="180" w:rightFromText="180" w:bottomFromText="200" w:vertAnchor="text" w:horzAnchor="margin" w:tblpXSpec="center" w:tblpY="119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552"/>
        <w:gridCol w:w="709"/>
      </w:tblGrid>
      <w:tr w:rsidR="006F2DC1" w:rsidRPr="00DF71B7" w:rsidTr="008B6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C1" w:rsidRPr="00DF71B7" w:rsidRDefault="006F2DC1" w:rsidP="008B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C1" w:rsidRPr="00DF71B7" w:rsidRDefault="006F2DC1" w:rsidP="008B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Наименование и ав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C1" w:rsidRPr="00DF71B7" w:rsidRDefault="006F2DC1" w:rsidP="008B654A">
            <w:pPr>
              <w:spacing w:after="0" w:line="240" w:lineRule="auto"/>
              <w:ind w:left="-108"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Изд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C1" w:rsidRPr="00DF71B7" w:rsidRDefault="006F2DC1" w:rsidP="008B654A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CC0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2DC1" w:rsidRPr="00DF71B7" w:rsidTr="008B654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C1" w:rsidRPr="00DF71B7" w:rsidRDefault="006F2DC1" w:rsidP="006F2DC1">
            <w:pPr>
              <w:pStyle w:val="a7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C1" w:rsidRPr="00DF71B7" w:rsidRDefault="006F2DC1" w:rsidP="008B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сёнова А.К., </w:t>
            </w:r>
            <w:proofErr w:type="spellStart"/>
            <w:r w:rsidRPr="00DF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нчикова</w:t>
            </w:r>
            <w:proofErr w:type="spellEnd"/>
            <w:r w:rsidRPr="00DF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 Русский язык. 4 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C1" w:rsidRPr="00DF71B7" w:rsidRDefault="006F2DC1" w:rsidP="008B654A">
            <w:pPr>
              <w:spacing w:after="0" w:line="240" w:lineRule="auto"/>
              <w:ind w:left="-108"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 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C1" w:rsidRPr="00DF71B7" w:rsidRDefault="006F2DC1" w:rsidP="008B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2DC1" w:rsidRPr="00DF71B7" w:rsidTr="008B6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C1" w:rsidRPr="00DF71B7" w:rsidRDefault="006F2DC1" w:rsidP="006F2DC1">
            <w:pPr>
              <w:pStyle w:val="a7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C1" w:rsidRPr="00DF71B7" w:rsidRDefault="006F2DC1" w:rsidP="008B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Ильина С.Ю., Матвеева Л.В. Чтение. 4 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C1" w:rsidRPr="00DF71B7" w:rsidRDefault="006F2DC1" w:rsidP="008B654A">
            <w:pPr>
              <w:spacing w:after="0" w:line="240" w:lineRule="auto"/>
              <w:ind w:left="-108"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  Просвещение С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C1" w:rsidRPr="00DF71B7" w:rsidRDefault="006F2DC1" w:rsidP="008B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2DC1" w:rsidRPr="00DF71B7" w:rsidTr="008B6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C1" w:rsidRPr="00DF71B7" w:rsidRDefault="006F2DC1" w:rsidP="006F2DC1">
            <w:pPr>
              <w:pStyle w:val="a7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C1" w:rsidRPr="00DF71B7" w:rsidRDefault="006F2DC1" w:rsidP="008B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Перова М.Н. Математика. 4 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C1" w:rsidRPr="00DF71B7" w:rsidRDefault="006F2DC1" w:rsidP="008B654A">
            <w:pPr>
              <w:spacing w:after="0" w:line="240" w:lineRule="auto"/>
              <w:ind w:left="-108"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 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C1" w:rsidRPr="00DF71B7" w:rsidRDefault="006F2DC1" w:rsidP="008B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2DC1" w:rsidRPr="00DF71B7" w:rsidTr="008B6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C1" w:rsidRPr="00DF71B7" w:rsidRDefault="006F2DC1" w:rsidP="006F2DC1">
            <w:pPr>
              <w:pStyle w:val="a7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C1" w:rsidRPr="00DF71B7" w:rsidRDefault="006F2DC1" w:rsidP="008B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Кузнецова Л.А., Симукова Я.С. Технология. Ручной труд. 4 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C1" w:rsidRPr="00DF71B7" w:rsidRDefault="006F2DC1" w:rsidP="008B654A">
            <w:pPr>
              <w:spacing w:after="0" w:line="240" w:lineRule="auto"/>
              <w:ind w:left="-108"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  Просвещение</w:t>
            </w:r>
            <w:r w:rsidRPr="00DF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C1" w:rsidRPr="00DF71B7" w:rsidRDefault="006F2DC1" w:rsidP="008B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2DC1" w:rsidRPr="00DF71B7" w:rsidTr="008B6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C1" w:rsidRPr="00DF71B7" w:rsidRDefault="006F2DC1" w:rsidP="006F2DC1">
            <w:pPr>
              <w:pStyle w:val="a7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C1" w:rsidRPr="00DF71B7" w:rsidRDefault="006F2DC1" w:rsidP="008B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енко Е.Д., Терехова И.А. Знакомство с окружающим ми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C1" w:rsidRPr="00DF71B7" w:rsidRDefault="006F2DC1" w:rsidP="008B654A">
            <w:pPr>
              <w:spacing w:after="0" w:line="240" w:lineRule="auto"/>
              <w:ind w:left="-108"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Арк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C1" w:rsidRPr="00DF71B7" w:rsidRDefault="006F2DC1" w:rsidP="008B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F2DC1" w:rsidRDefault="006F2DC1"/>
    <w:p w:rsidR="006F2DC1" w:rsidRDefault="006F2DC1"/>
    <w:sectPr w:rsidR="006F2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721"/>
    <w:multiLevelType w:val="hybridMultilevel"/>
    <w:tmpl w:val="F136489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C20D7"/>
    <w:multiLevelType w:val="hybridMultilevel"/>
    <w:tmpl w:val="1ABE3A82"/>
    <w:lvl w:ilvl="0" w:tplc="041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FDCC2742">
      <w:numFmt w:val="bullet"/>
      <w:lvlText w:val="•"/>
      <w:lvlJc w:val="left"/>
      <w:pPr>
        <w:ind w:left="1560" w:hanging="360"/>
      </w:pPr>
      <w:rPr>
        <w:rFonts w:ascii="Times New Roman" w:eastAsia="Times New Roman,Bold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2A5829DF"/>
    <w:multiLevelType w:val="hybridMultilevel"/>
    <w:tmpl w:val="127EF2AE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3">
    <w:nsid w:val="393F77AD"/>
    <w:multiLevelType w:val="hybridMultilevel"/>
    <w:tmpl w:val="E8324B0C"/>
    <w:lvl w:ilvl="0" w:tplc="6C0C9BE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C07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80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8C76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E90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67A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4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5A4D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C89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CC923C7"/>
    <w:multiLevelType w:val="hybridMultilevel"/>
    <w:tmpl w:val="8E68C972"/>
    <w:lvl w:ilvl="0" w:tplc="CD3E5A8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9A36A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1C71CE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10A72A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8F5DA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610A8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6AF70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8F19E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BA2608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990FD6"/>
    <w:multiLevelType w:val="hybridMultilevel"/>
    <w:tmpl w:val="7E9CA0BC"/>
    <w:lvl w:ilvl="0" w:tplc="D726516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604D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EB5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5886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901E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D3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684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BC2F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A8B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7773FA6"/>
    <w:multiLevelType w:val="hybridMultilevel"/>
    <w:tmpl w:val="F5C8B20C"/>
    <w:lvl w:ilvl="0" w:tplc="058AC37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8470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9259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622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20A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FA36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CF2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503F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C11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0914D7"/>
    <w:multiLevelType w:val="hybridMultilevel"/>
    <w:tmpl w:val="EC1C7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91B36E0"/>
    <w:multiLevelType w:val="hybridMultilevel"/>
    <w:tmpl w:val="E0DA9310"/>
    <w:lvl w:ilvl="0" w:tplc="FFFFFFFF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5B481D6F"/>
    <w:multiLevelType w:val="hybridMultilevel"/>
    <w:tmpl w:val="C27E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B76961"/>
    <w:multiLevelType w:val="hybridMultilevel"/>
    <w:tmpl w:val="1C262C00"/>
    <w:lvl w:ilvl="0" w:tplc="6D1E82F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CD1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6EA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AD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D6BC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F64A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D4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36EA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8C58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C8C1562"/>
    <w:multiLevelType w:val="hybridMultilevel"/>
    <w:tmpl w:val="01CAE52E"/>
    <w:lvl w:ilvl="0" w:tplc="DADA9BA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02CD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E77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0841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B27D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605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EE7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801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A77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93D5B66"/>
    <w:multiLevelType w:val="hybridMultilevel"/>
    <w:tmpl w:val="33BA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D75D2"/>
    <w:multiLevelType w:val="hybridMultilevel"/>
    <w:tmpl w:val="7DCA3A18"/>
    <w:lvl w:ilvl="0" w:tplc="29446102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012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CE23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A37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A409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EF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84D7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49EB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C70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DC1"/>
    <w:rsid w:val="00273199"/>
    <w:rsid w:val="00365DD6"/>
    <w:rsid w:val="006F2DC1"/>
    <w:rsid w:val="00982D9B"/>
    <w:rsid w:val="00996794"/>
    <w:rsid w:val="00C551BB"/>
    <w:rsid w:val="00C6776D"/>
    <w:rsid w:val="00E5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C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F2D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F2D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6F2DC1"/>
    <w:rPr>
      <w:color w:val="7BA566"/>
      <w:u w:val="single"/>
    </w:rPr>
  </w:style>
  <w:style w:type="paragraph" w:styleId="a4">
    <w:name w:val="Normal (Web)"/>
    <w:basedOn w:val="a"/>
    <w:semiHidden/>
    <w:unhideWhenUsed/>
    <w:rsid w:val="006F2DC1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6F2D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6F2D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6F2DC1"/>
    <w:pPr>
      <w:ind w:left="720"/>
      <w:contextualSpacing/>
    </w:pPr>
  </w:style>
  <w:style w:type="paragraph" w:customStyle="1" w:styleId="ConsNormal">
    <w:name w:val="ConsNormal"/>
    <w:rsid w:val="006F2DC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6F2D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12">
    <w:name w:val="Основной текст (15)12"/>
    <w:basedOn w:val="a0"/>
    <w:rsid w:val="006F2DC1"/>
    <w:rPr>
      <w:rFonts w:ascii="Times New Roman" w:hAnsi="Times New Roman" w:cs="Times New Roman" w:hint="default"/>
      <w:i w:val="0"/>
      <w:iCs w:val="0"/>
      <w:spacing w:val="0"/>
      <w:sz w:val="19"/>
      <w:szCs w:val="19"/>
      <w:lang w:bidi="ar-SA"/>
    </w:rPr>
  </w:style>
  <w:style w:type="character" w:customStyle="1" w:styleId="c1">
    <w:name w:val="c1"/>
    <w:basedOn w:val="a0"/>
    <w:rsid w:val="006F2DC1"/>
  </w:style>
  <w:style w:type="character" w:styleId="a8">
    <w:name w:val="Strong"/>
    <w:basedOn w:val="a0"/>
    <w:uiPriority w:val="22"/>
    <w:qFormat/>
    <w:rsid w:val="006F2D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76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C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F2D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F2D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6F2DC1"/>
    <w:rPr>
      <w:color w:val="7BA566"/>
      <w:u w:val="single"/>
    </w:rPr>
  </w:style>
  <w:style w:type="paragraph" w:styleId="a4">
    <w:name w:val="Normal (Web)"/>
    <w:basedOn w:val="a"/>
    <w:semiHidden/>
    <w:unhideWhenUsed/>
    <w:rsid w:val="006F2DC1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6F2D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6F2D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6F2DC1"/>
    <w:pPr>
      <w:ind w:left="720"/>
      <w:contextualSpacing/>
    </w:pPr>
  </w:style>
  <w:style w:type="paragraph" w:customStyle="1" w:styleId="ConsNormal">
    <w:name w:val="ConsNormal"/>
    <w:rsid w:val="006F2DC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6F2D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12">
    <w:name w:val="Основной текст (15)12"/>
    <w:basedOn w:val="a0"/>
    <w:rsid w:val="006F2DC1"/>
    <w:rPr>
      <w:rFonts w:ascii="Times New Roman" w:hAnsi="Times New Roman" w:cs="Times New Roman" w:hint="default"/>
      <w:i w:val="0"/>
      <w:iCs w:val="0"/>
      <w:spacing w:val="0"/>
      <w:sz w:val="19"/>
      <w:szCs w:val="19"/>
      <w:lang w:bidi="ar-SA"/>
    </w:rPr>
  </w:style>
  <w:style w:type="character" w:customStyle="1" w:styleId="c1">
    <w:name w:val="c1"/>
    <w:basedOn w:val="a0"/>
    <w:rsid w:val="006F2DC1"/>
  </w:style>
  <w:style w:type="character" w:styleId="a8">
    <w:name w:val="Strong"/>
    <w:basedOn w:val="a0"/>
    <w:uiPriority w:val="22"/>
    <w:qFormat/>
    <w:rsid w:val="006F2D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76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ipkpro.ru/images/stories/docs/biblioteka/normativka/2015/pr_57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25A1-2D97-4770-BC56-1A08C321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</cp:revision>
  <cp:lastPrinted>2017-08-22T09:40:00Z</cp:lastPrinted>
  <dcterms:created xsi:type="dcterms:W3CDTF">2017-08-22T08:22:00Z</dcterms:created>
  <dcterms:modified xsi:type="dcterms:W3CDTF">2017-11-17T06:56:00Z</dcterms:modified>
</cp:coreProperties>
</file>